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56125" w14:textId="7F5A1550" w:rsidR="00525704" w:rsidRPr="00525704" w:rsidRDefault="00BB2420" w:rsidP="00542B10">
      <w:pPr>
        <w:spacing w:after="0" w:line="257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AUTA DA </w:t>
      </w:r>
      <w:r w:rsidR="00525704" w:rsidRPr="00525704">
        <w:rPr>
          <w:rFonts w:ascii="Arial" w:hAnsi="Arial" w:cs="Arial"/>
          <w:b/>
          <w:bCs/>
          <w:sz w:val="26"/>
          <w:szCs w:val="26"/>
        </w:rPr>
        <w:t>REUNIÃO DA COMISSÃO</w:t>
      </w:r>
      <w:r w:rsidR="007E2090">
        <w:rPr>
          <w:rFonts w:ascii="Arial" w:hAnsi="Arial" w:cs="Arial"/>
          <w:b/>
          <w:bCs/>
          <w:sz w:val="26"/>
          <w:szCs w:val="26"/>
        </w:rPr>
        <w:t xml:space="preserve"> DE CONSTITUIÇÃO, JUSTIÇA </w:t>
      </w:r>
      <w:r w:rsidR="00525704" w:rsidRPr="00525704">
        <w:rPr>
          <w:rFonts w:ascii="Arial" w:hAnsi="Arial" w:cs="Arial"/>
          <w:b/>
          <w:bCs/>
          <w:sz w:val="26"/>
          <w:szCs w:val="26"/>
        </w:rPr>
        <w:t>E REDAÇÃO</w:t>
      </w:r>
      <w:r w:rsidR="007E2090">
        <w:rPr>
          <w:rFonts w:ascii="Arial" w:hAnsi="Arial" w:cs="Arial"/>
          <w:b/>
          <w:bCs/>
          <w:sz w:val="26"/>
          <w:szCs w:val="26"/>
        </w:rPr>
        <w:t xml:space="preserve"> FINAL</w:t>
      </w:r>
    </w:p>
    <w:p w14:paraId="1A8B281F" w14:textId="1DDBE960" w:rsidR="00525704" w:rsidRDefault="00FE54AA" w:rsidP="005B4ECC">
      <w:pPr>
        <w:spacing w:after="0" w:line="257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3</w:t>
      </w:r>
      <w:r w:rsidR="00D521AF">
        <w:rPr>
          <w:rFonts w:ascii="Arial" w:hAnsi="Arial" w:cs="Arial"/>
          <w:b/>
          <w:bCs/>
          <w:sz w:val="26"/>
          <w:szCs w:val="26"/>
        </w:rPr>
        <w:t>0</w:t>
      </w:r>
      <w:r w:rsidR="003F6261">
        <w:rPr>
          <w:rFonts w:ascii="Arial" w:hAnsi="Arial" w:cs="Arial"/>
          <w:b/>
          <w:bCs/>
          <w:sz w:val="26"/>
          <w:szCs w:val="26"/>
        </w:rPr>
        <w:t xml:space="preserve"> DE </w:t>
      </w:r>
      <w:r w:rsidR="000428FF">
        <w:rPr>
          <w:rFonts w:ascii="Arial" w:hAnsi="Arial" w:cs="Arial"/>
          <w:b/>
          <w:bCs/>
          <w:sz w:val="26"/>
          <w:szCs w:val="26"/>
        </w:rPr>
        <w:t xml:space="preserve">ABRIL </w:t>
      </w:r>
      <w:r w:rsidR="00BB2420">
        <w:rPr>
          <w:rFonts w:ascii="Arial" w:hAnsi="Arial" w:cs="Arial"/>
          <w:b/>
          <w:bCs/>
          <w:sz w:val="26"/>
          <w:szCs w:val="26"/>
        </w:rPr>
        <w:t>DE 202</w:t>
      </w:r>
      <w:r w:rsidR="00E4754C">
        <w:rPr>
          <w:rFonts w:ascii="Arial" w:hAnsi="Arial" w:cs="Arial"/>
          <w:b/>
          <w:bCs/>
          <w:sz w:val="26"/>
          <w:szCs w:val="26"/>
        </w:rPr>
        <w:t>5</w:t>
      </w:r>
    </w:p>
    <w:p w14:paraId="7B3A66D3" w14:textId="77777777" w:rsidR="00741E2A" w:rsidRPr="00525704" w:rsidRDefault="00741E2A" w:rsidP="005B4ECC">
      <w:pPr>
        <w:spacing w:after="0" w:line="257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0B22C5D2" w14:textId="686E073D" w:rsidR="00525704" w:rsidRPr="003D26A0" w:rsidRDefault="00525704" w:rsidP="00F65E3B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525704">
        <w:rPr>
          <w:rFonts w:ascii="Arial" w:eastAsia="Times New Roman" w:hAnsi="Arial" w:cs="Arial"/>
          <w:b/>
          <w:sz w:val="26"/>
          <w:szCs w:val="26"/>
        </w:rPr>
        <w:t>PRESENTES N</w:t>
      </w:r>
      <w:r w:rsidR="00BA3E69">
        <w:rPr>
          <w:rFonts w:ascii="Arial" w:eastAsia="Times New Roman" w:hAnsi="Arial" w:cs="Arial"/>
          <w:b/>
          <w:sz w:val="26"/>
          <w:szCs w:val="26"/>
        </w:rPr>
        <w:t xml:space="preserve">A </w:t>
      </w:r>
      <w:r w:rsidR="00BB2420" w:rsidRPr="00BB2420">
        <w:rPr>
          <w:rFonts w:ascii="Arial" w:eastAsia="Times New Roman" w:hAnsi="Arial" w:cs="Arial"/>
          <w:b/>
          <w:sz w:val="26"/>
          <w:szCs w:val="26"/>
        </w:rPr>
        <w:t xml:space="preserve">SALA </w:t>
      </w:r>
      <w:r w:rsidR="00BA3E69" w:rsidRPr="00BB2420">
        <w:rPr>
          <w:rFonts w:ascii="Arial" w:eastAsia="Times New Roman" w:hAnsi="Arial" w:cs="Arial"/>
          <w:b/>
          <w:sz w:val="26"/>
          <w:szCs w:val="26"/>
        </w:rPr>
        <w:t>DAS COMISSÕES</w:t>
      </w:r>
      <w:r w:rsidRPr="00BB2420">
        <w:rPr>
          <w:rFonts w:ascii="Arial" w:eastAsia="Times New Roman" w:hAnsi="Arial" w:cs="Arial"/>
          <w:b/>
          <w:sz w:val="26"/>
          <w:szCs w:val="26"/>
        </w:rPr>
        <w:t xml:space="preserve"> </w:t>
      </w:r>
      <w:r w:rsidRPr="00525704">
        <w:rPr>
          <w:rFonts w:ascii="Arial" w:hAnsi="Arial" w:cs="Arial"/>
          <w:b/>
          <w:sz w:val="26"/>
          <w:szCs w:val="26"/>
        </w:rPr>
        <w:t xml:space="preserve">OS VEREADORES MEMBROS DA </w:t>
      </w:r>
      <w:r w:rsidR="00BA3E69">
        <w:rPr>
          <w:rFonts w:ascii="Arial" w:hAnsi="Arial" w:cs="Arial"/>
          <w:b/>
          <w:sz w:val="26"/>
          <w:szCs w:val="26"/>
        </w:rPr>
        <w:t>COMISSÃO</w:t>
      </w:r>
      <w:r w:rsidRPr="00525704">
        <w:rPr>
          <w:rFonts w:ascii="Arial" w:hAnsi="Arial" w:cs="Arial"/>
          <w:b/>
          <w:sz w:val="26"/>
          <w:szCs w:val="26"/>
        </w:rPr>
        <w:t>;</w:t>
      </w:r>
    </w:p>
    <w:p w14:paraId="6018AA44" w14:textId="77777777" w:rsidR="003D26A0" w:rsidRPr="00525704" w:rsidRDefault="003D26A0" w:rsidP="003D26A0">
      <w:pPr>
        <w:pStyle w:val="PargrafodaLista"/>
        <w:spacing w:after="0" w:line="240" w:lineRule="auto"/>
        <w:ind w:left="-709" w:right="-568"/>
        <w:jc w:val="both"/>
        <w:rPr>
          <w:rFonts w:ascii="Arial" w:hAnsi="Arial" w:cs="Arial"/>
          <w:b/>
          <w:bCs/>
          <w:sz w:val="26"/>
          <w:szCs w:val="26"/>
        </w:rPr>
      </w:pPr>
    </w:p>
    <w:p w14:paraId="500BD185" w14:textId="77777777" w:rsidR="00525704" w:rsidRPr="00525704" w:rsidRDefault="00525704" w:rsidP="00F65E3B">
      <w:pPr>
        <w:pStyle w:val="PargrafodaLista"/>
        <w:ind w:left="-709" w:right="-568"/>
        <w:jc w:val="both"/>
        <w:rPr>
          <w:rFonts w:ascii="Arial" w:hAnsi="Arial" w:cs="Arial"/>
          <w:b/>
          <w:bCs/>
          <w:sz w:val="26"/>
          <w:szCs w:val="26"/>
        </w:rPr>
      </w:pPr>
    </w:p>
    <w:p w14:paraId="7A0835C9" w14:textId="2D48DD41" w:rsidR="00F54BE7" w:rsidRDefault="00525704" w:rsidP="00F54BE7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525704">
        <w:rPr>
          <w:rFonts w:ascii="Arial" w:hAnsi="Arial" w:cs="Arial"/>
          <w:b/>
          <w:bCs/>
          <w:sz w:val="26"/>
          <w:szCs w:val="26"/>
        </w:rPr>
        <w:t>INVOCANDO A PROTEÇÃO DE DEUS DECLARO ABERTA A REUNIÃO DA COMISSÃO</w:t>
      </w:r>
      <w:r>
        <w:rPr>
          <w:rFonts w:ascii="Arial" w:hAnsi="Arial" w:cs="Arial"/>
          <w:b/>
          <w:bCs/>
          <w:sz w:val="26"/>
          <w:szCs w:val="26"/>
        </w:rPr>
        <w:t>;</w:t>
      </w:r>
    </w:p>
    <w:p w14:paraId="5F5CC554" w14:textId="77777777" w:rsidR="003D26A0" w:rsidRPr="00F54BE7" w:rsidRDefault="003D26A0" w:rsidP="003D26A0">
      <w:pPr>
        <w:pStyle w:val="PargrafodaLista"/>
        <w:spacing w:after="0" w:line="240" w:lineRule="auto"/>
        <w:ind w:left="-709" w:right="-568"/>
        <w:jc w:val="both"/>
        <w:rPr>
          <w:rFonts w:ascii="Arial" w:hAnsi="Arial" w:cs="Arial"/>
          <w:b/>
          <w:bCs/>
          <w:sz w:val="26"/>
          <w:szCs w:val="26"/>
        </w:rPr>
      </w:pPr>
    </w:p>
    <w:p w14:paraId="0A5D6691" w14:textId="77777777" w:rsidR="00975361" w:rsidRPr="00605A08" w:rsidRDefault="00975361" w:rsidP="00605A08">
      <w:pPr>
        <w:pStyle w:val="PargrafodaLista"/>
        <w:ind w:left="0" w:right="-568"/>
        <w:jc w:val="both"/>
        <w:rPr>
          <w:rFonts w:ascii="Arial" w:hAnsi="Arial" w:cs="Arial"/>
          <w:sz w:val="26"/>
          <w:szCs w:val="26"/>
        </w:rPr>
      </w:pPr>
    </w:p>
    <w:p w14:paraId="23B2F29B" w14:textId="060E7C1E" w:rsidR="003F6261" w:rsidRDefault="00605A08" w:rsidP="003F6261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0D5C3E">
        <w:rPr>
          <w:rFonts w:ascii="Arial" w:hAnsi="Arial" w:cs="Arial"/>
          <w:b/>
          <w:bCs/>
          <w:sz w:val="26"/>
          <w:szCs w:val="26"/>
        </w:rPr>
        <w:t>TE</w:t>
      </w:r>
      <w:r w:rsidR="007E2090">
        <w:rPr>
          <w:rFonts w:ascii="Arial" w:hAnsi="Arial" w:cs="Arial"/>
          <w:b/>
          <w:bCs/>
          <w:sz w:val="26"/>
          <w:szCs w:val="26"/>
        </w:rPr>
        <w:t>NDO</w:t>
      </w:r>
      <w:r w:rsidRPr="000D5C3E">
        <w:rPr>
          <w:rFonts w:ascii="Arial" w:hAnsi="Arial" w:cs="Arial"/>
          <w:b/>
          <w:bCs/>
          <w:sz w:val="26"/>
          <w:szCs w:val="26"/>
        </w:rPr>
        <w:t xml:space="preserve"> A SEGUINTE MATERIA A SE</w:t>
      </w:r>
      <w:r w:rsidR="00824206">
        <w:rPr>
          <w:rFonts w:ascii="Arial" w:hAnsi="Arial" w:cs="Arial"/>
          <w:b/>
          <w:bCs/>
          <w:sz w:val="26"/>
          <w:szCs w:val="26"/>
        </w:rPr>
        <w:t>R</w:t>
      </w:r>
      <w:r w:rsidR="00B07717">
        <w:rPr>
          <w:rFonts w:ascii="Arial" w:hAnsi="Arial" w:cs="Arial"/>
          <w:b/>
          <w:bCs/>
          <w:sz w:val="26"/>
          <w:szCs w:val="26"/>
        </w:rPr>
        <w:t xml:space="preserve"> </w:t>
      </w:r>
      <w:r w:rsidRPr="000D5C3E">
        <w:rPr>
          <w:rFonts w:ascii="Arial" w:hAnsi="Arial" w:cs="Arial"/>
          <w:b/>
          <w:bCs/>
          <w:sz w:val="26"/>
          <w:szCs w:val="26"/>
        </w:rPr>
        <w:t xml:space="preserve">ENCAMINHADA PARA </w:t>
      </w:r>
      <w:r w:rsidR="00D6479E">
        <w:rPr>
          <w:rFonts w:ascii="Arial" w:hAnsi="Arial" w:cs="Arial"/>
          <w:b/>
          <w:bCs/>
          <w:sz w:val="26"/>
          <w:szCs w:val="26"/>
        </w:rPr>
        <w:t>O</w:t>
      </w:r>
      <w:r w:rsidR="0039257B" w:rsidRPr="000D5C3E">
        <w:rPr>
          <w:rFonts w:ascii="Arial" w:hAnsi="Arial" w:cs="Arial"/>
          <w:b/>
          <w:bCs/>
          <w:sz w:val="26"/>
          <w:szCs w:val="26"/>
        </w:rPr>
        <w:t xml:space="preserve"> </w:t>
      </w:r>
      <w:r w:rsidRPr="000D5C3E">
        <w:rPr>
          <w:rFonts w:ascii="Arial" w:hAnsi="Arial" w:cs="Arial"/>
          <w:b/>
          <w:bCs/>
          <w:sz w:val="26"/>
          <w:szCs w:val="26"/>
        </w:rPr>
        <w:t xml:space="preserve">RELATOR; </w:t>
      </w:r>
    </w:p>
    <w:p w14:paraId="78D637D2" w14:textId="77777777" w:rsidR="003F6261" w:rsidRPr="003F6261" w:rsidRDefault="003F6261" w:rsidP="003F6261">
      <w:pPr>
        <w:spacing w:after="0" w:line="240" w:lineRule="auto"/>
        <w:ind w:right="-568"/>
        <w:jc w:val="both"/>
        <w:rPr>
          <w:rFonts w:ascii="Arial" w:hAnsi="Arial" w:cs="Arial"/>
          <w:b/>
          <w:bCs/>
          <w:sz w:val="26"/>
          <w:szCs w:val="26"/>
        </w:rPr>
      </w:pPr>
    </w:p>
    <w:p w14:paraId="23587B49" w14:textId="77777777" w:rsidR="00E127B4" w:rsidRPr="006322D0" w:rsidRDefault="00E127B4" w:rsidP="00E127B4">
      <w:pPr>
        <w:pStyle w:val="SemEspaamento"/>
        <w:ind w:left="993"/>
        <w:jc w:val="both"/>
        <w:rPr>
          <w:rFonts w:ascii="Arial" w:hAnsi="Arial" w:cs="Arial"/>
          <w:sz w:val="24"/>
          <w:szCs w:val="24"/>
        </w:rPr>
      </w:pPr>
    </w:p>
    <w:p w14:paraId="24CCC857" w14:textId="7E2B69F9" w:rsidR="003D26A0" w:rsidRPr="00316ABF" w:rsidRDefault="00E127B4" w:rsidP="006322D0">
      <w:pPr>
        <w:pStyle w:val="SemEspaamento"/>
        <w:numPr>
          <w:ilvl w:val="0"/>
          <w:numId w:val="29"/>
        </w:numPr>
        <w:ind w:left="284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316ABF">
        <w:rPr>
          <w:rFonts w:ascii="Arial" w:hAnsi="Arial" w:cs="Arial"/>
          <w:b/>
          <w:bCs/>
          <w:sz w:val="24"/>
          <w:szCs w:val="24"/>
        </w:rPr>
        <w:t>Projeto</w:t>
      </w:r>
      <w:r w:rsidR="000C4DD4" w:rsidRPr="00316ABF">
        <w:rPr>
          <w:rFonts w:ascii="Arial" w:hAnsi="Arial" w:cs="Arial"/>
          <w:b/>
          <w:bCs/>
          <w:sz w:val="24"/>
          <w:szCs w:val="24"/>
        </w:rPr>
        <w:t>s</w:t>
      </w:r>
      <w:r w:rsidRPr="00316ABF">
        <w:rPr>
          <w:rFonts w:ascii="Arial" w:hAnsi="Arial" w:cs="Arial"/>
          <w:b/>
          <w:bCs/>
          <w:sz w:val="24"/>
          <w:szCs w:val="24"/>
        </w:rPr>
        <w:t xml:space="preserve"> de Lei de autoria do Poder </w:t>
      </w:r>
      <w:r w:rsidR="00FE54AA" w:rsidRPr="00316ABF">
        <w:rPr>
          <w:rFonts w:ascii="Arial" w:hAnsi="Arial" w:cs="Arial"/>
          <w:b/>
          <w:bCs/>
          <w:sz w:val="24"/>
          <w:szCs w:val="24"/>
        </w:rPr>
        <w:t>legislativo</w:t>
      </w:r>
      <w:r w:rsidRPr="00316ABF">
        <w:rPr>
          <w:rFonts w:ascii="Arial" w:hAnsi="Arial" w:cs="Arial"/>
          <w:b/>
          <w:bCs/>
          <w:sz w:val="24"/>
          <w:szCs w:val="24"/>
        </w:rPr>
        <w:t>:</w:t>
      </w:r>
    </w:p>
    <w:p w14:paraId="36076334" w14:textId="77777777" w:rsidR="00F82C4D" w:rsidRPr="00316ABF" w:rsidRDefault="00F82C4D" w:rsidP="003D26A0">
      <w:pPr>
        <w:pStyle w:val="SemEspaamento"/>
        <w:jc w:val="both"/>
        <w:rPr>
          <w:rFonts w:ascii="Arial" w:hAnsi="Arial" w:cs="Arial"/>
          <w:b/>
          <w:bCs/>
          <w:sz w:val="24"/>
          <w:szCs w:val="24"/>
        </w:rPr>
      </w:pPr>
    </w:p>
    <w:p w14:paraId="79BAF848" w14:textId="023CE263" w:rsidR="00D76E85" w:rsidRPr="00316ABF" w:rsidRDefault="003D26A0" w:rsidP="00684B6E">
      <w:pPr>
        <w:pStyle w:val="SemEspaamento"/>
        <w:numPr>
          <w:ilvl w:val="0"/>
          <w:numId w:val="29"/>
        </w:numPr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 w:rsidRPr="00316ABF">
        <w:rPr>
          <w:rFonts w:ascii="Arial" w:hAnsi="Arial" w:cs="Arial"/>
          <w:b/>
          <w:sz w:val="24"/>
          <w:szCs w:val="28"/>
        </w:rPr>
        <w:t>Nº 0</w:t>
      </w:r>
      <w:r w:rsidR="00D62EC0" w:rsidRPr="00316ABF">
        <w:rPr>
          <w:rFonts w:ascii="Arial" w:hAnsi="Arial" w:cs="Arial"/>
          <w:b/>
          <w:sz w:val="24"/>
          <w:szCs w:val="28"/>
        </w:rPr>
        <w:t>9</w:t>
      </w:r>
      <w:r w:rsidRPr="00316ABF">
        <w:rPr>
          <w:rFonts w:ascii="Arial" w:hAnsi="Arial" w:cs="Arial"/>
          <w:b/>
          <w:sz w:val="24"/>
          <w:szCs w:val="28"/>
        </w:rPr>
        <w:t>/2025:</w:t>
      </w:r>
      <w:r w:rsidRPr="00316ABF">
        <w:rPr>
          <w:rFonts w:ascii="Arial" w:hAnsi="Arial" w:cs="Arial"/>
          <w:bCs/>
          <w:sz w:val="24"/>
          <w:szCs w:val="28"/>
        </w:rPr>
        <w:t xml:space="preserve"> </w:t>
      </w:r>
      <w:r w:rsidR="00D62EC0" w:rsidRPr="00316ABF">
        <w:rPr>
          <w:rFonts w:ascii="Arial" w:hAnsi="Arial" w:cs="Arial"/>
          <w:sz w:val="24"/>
          <w:szCs w:val="24"/>
          <w:shd w:val="clear" w:color="auto" w:fill="FFFFFF"/>
        </w:rPr>
        <w:t>Cria o Calendário Oficial de Festas. Eventos Competições, Homenagem a Datas Comemorativas no município de Nova Cruz/RN, é dá outras providências.</w:t>
      </w:r>
      <w:r w:rsidR="00F72565" w:rsidRPr="00316AB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bookmarkStart w:id="0" w:name="_Hlk196896802"/>
      <w:r w:rsidR="00F72565" w:rsidRPr="00316ABF">
        <w:rPr>
          <w:rFonts w:ascii="Arial" w:hAnsi="Arial" w:cs="Arial"/>
          <w:b/>
          <w:bCs/>
          <w:sz w:val="24"/>
          <w:szCs w:val="24"/>
          <w:shd w:val="clear" w:color="auto" w:fill="FFFFFF"/>
        </w:rPr>
        <w:t>Propositor: Valmir Júnior</w:t>
      </w:r>
      <w:bookmarkEnd w:id="0"/>
    </w:p>
    <w:p w14:paraId="421C702E" w14:textId="77777777" w:rsidR="00D62EC0" w:rsidRPr="00316ABF" w:rsidRDefault="00D62EC0" w:rsidP="00D62EC0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4D2C9351" w14:textId="772E9C31" w:rsidR="00D62EC0" w:rsidRPr="00316ABF" w:rsidRDefault="00D62EC0" w:rsidP="00684B6E">
      <w:pPr>
        <w:pStyle w:val="SemEspaamento"/>
        <w:numPr>
          <w:ilvl w:val="0"/>
          <w:numId w:val="29"/>
        </w:numPr>
        <w:ind w:left="993"/>
        <w:jc w:val="both"/>
        <w:rPr>
          <w:rFonts w:ascii="Arial" w:hAnsi="Arial" w:cs="Arial"/>
          <w:bCs/>
          <w:sz w:val="24"/>
          <w:szCs w:val="24"/>
        </w:rPr>
      </w:pPr>
      <w:r w:rsidRPr="00316ABF">
        <w:rPr>
          <w:rFonts w:ascii="Arial" w:hAnsi="Arial" w:cs="Arial"/>
          <w:b/>
          <w:sz w:val="24"/>
          <w:szCs w:val="24"/>
        </w:rPr>
        <w:t xml:space="preserve">Nº 10/2025: </w:t>
      </w:r>
      <w:r w:rsidRPr="00316ABF">
        <w:rPr>
          <w:rFonts w:ascii="Arial" w:hAnsi="Arial" w:cs="Arial"/>
          <w:bCs/>
          <w:sz w:val="24"/>
          <w:szCs w:val="24"/>
        </w:rPr>
        <w:t>Obriga a ampliação do que M-CHAT para realização e</w:t>
      </w:r>
      <w:r w:rsidR="009352FB" w:rsidRPr="00316ABF">
        <w:rPr>
          <w:rFonts w:ascii="Arial" w:hAnsi="Arial" w:cs="Arial"/>
          <w:bCs/>
          <w:sz w:val="24"/>
          <w:szCs w:val="24"/>
        </w:rPr>
        <w:t xml:space="preserve"> aplicação do rastreamento de sinais precoces do autismo durante atendimentos em Unidade de Saúde Pública e privada no âmbito municipal.</w:t>
      </w:r>
      <w:r w:rsidR="00F72565" w:rsidRPr="00316ABF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Propositor: Valmir Júnior</w:t>
      </w:r>
    </w:p>
    <w:p w14:paraId="1D948CB5" w14:textId="66E6CAE0" w:rsidR="00D76E85" w:rsidRPr="00316ABF" w:rsidRDefault="00D76E85" w:rsidP="00D76E85">
      <w:pPr>
        <w:pStyle w:val="SemEspaamento"/>
        <w:jc w:val="both"/>
        <w:rPr>
          <w:rFonts w:ascii="Arial" w:hAnsi="Arial" w:cs="Arial"/>
          <w:b/>
          <w:bCs/>
          <w:sz w:val="24"/>
          <w:szCs w:val="24"/>
        </w:rPr>
      </w:pPr>
    </w:p>
    <w:p w14:paraId="3F01EC62" w14:textId="77777777" w:rsidR="00D76E85" w:rsidRPr="00D76E85" w:rsidRDefault="00D76E85" w:rsidP="00D76E8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D3AD589" w14:textId="1CFE87C3" w:rsidR="00C40F2E" w:rsidRPr="00E4754C" w:rsidRDefault="002D4A45" w:rsidP="00E127B4">
      <w:pPr>
        <w:pStyle w:val="SemEspaamento"/>
        <w:ind w:left="142"/>
        <w:jc w:val="both"/>
        <w:rPr>
          <w:rFonts w:ascii="Arial" w:hAnsi="Arial" w:cs="Arial"/>
          <w:b/>
          <w:bCs/>
          <w:sz w:val="24"/>
          <w:szCs w:val="24"/>
        </w:rPr>
      </w:pPr>
      <w:r w:rsidRPr="00E475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0C52A68" w14:textId="77777777" w:rsidR="003D26A0" w:rsidRPr="00B92DA5" w:rsidRDefault="003D26A0" w:rsidP="003D26A0">
      <w:pPr>
        <w:pStyle w:val="PargrafodaLista"/>
        <w:numPr>
          <w:ilvl w:val="0"/>
          <w:numId w:val="14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B92DA5">
        <w:rPr>
          <w:rFonts w:ascii="Arial" w:hAnsi="Arial" w:cs="Arial"/>
          <w:b/>
          <w:bCs/>
          <w:sz w:val="26"/>
          <w:szCs w:val="26"/>
        </w:rPr>
        <w:t xml:space="preserve">PEÇO QUE </w:t>
      </w:r>
      <w:r>
        <w:rPr>
          <w:rFonts w:ascii="Arial" w:hAnsi="Arial" w:cs="Arial"/>
          <w:b/>
          <w:bCs/>
          <w:sz w:val="26"/>
          <w:szCs w:val="26"/>
        </w:rPr>
        <w:t>O</w:t>
      </w:r>
      <w:r w:rsidRPr="00B92DA5">
        <w:rPr>
          <w:rFonts w:ascii="Arial" w:hAnsi="Arial" w:cs="Arial"/>
          <w:b/>
          <w:bCs/>
          <w:sz w:val="26"/>
          <w:szCs w:val="26"/>
        </w:rPr>
        <w:t xml:space="preserve"> RELATOR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Pr="00B92DA5">
        <w:rPr>
          <w:rFonts w:ascii="Arial" w:hAnsi="Arial" w:cs="Arial"/>
          <w:b/>
          <w:bCs/>
          <w:sz w:val="26"/>
          <w:szCs w:val="26"/>
        </w:rPr>
        <w:t xml:space="preserve">APRESENTE SEU </w:t>
      </w:r>
      <w:r>
        <w:rPr>
          <w:rFonts w:ascii="Arial" w:hAnsi="Arial" w:cs="Arial"/>
          <w:b/>
          <w:bCs/>
          <w:sz w:val="26"/>
          <w:szCs w:val="26"/>
        </w:rPr>
        <w:t>PARECER;</w:t>
      </w:r>
    </w:p>
    <w:p w14:paraId="36F8A6E8" w14:textId="77777777" w:rsidR="003D26A0" w:rsidRPr="00B92DA5" w:rsidRDefault="003D26A0" w:rsidP="003D26A0">
      <w:pPr>
        <w:pStyle w:val="PargrafodaLista"/>
        <w:ind w:left="0" w:right="-568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14:paraId="7C27E4EC" w14:textId="77777777" w:rsidR="003D26A0" w:rsidRPr="00B92DA5" w:rsidRDefault="003D26A0" w:rsidP="003D26A0">
      <w:pPr>
        <w:pStyle w:val="PargrafodaLista"/>
        <w:numPr>
          <w:ilvl w:val="0"/>
          <w:numId w:val="14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B92DA5">
        <w:rPr>
          <w:rFonts w:ascii="Arial" w:hAnsi="Arial" w:cs="Arial"/>
          <w:b/>
          <w:bCs/>
          <w:sz w:val="26"/>
          <w:szCs w:val="26"/>
        </w:rPr>
        <w:t xml:space="preserve">EM DISCUSSÃO E VOTAÇÃO AO </w:t>
      </w:r>
      <w:r>
        <w:rPr>
          <w:rFonts w:ascii="Arial" w:hAnsi="Arial" w:cs="Arial"/>
          <w:b/>
          <w:bCs/>
          <w:sz w:val="26"/>
          <w:szCs w:val="26"/>
        </w:rPr>
        <w:t>FAVOR</w:t>
      </w:r>
      <w:r w:rsidRPr="00B92DA5">
        <w:rPr>
          <w:rFonts w:ascii="Arial" w:hAnsi="Arial" w:cs="Arial"/>
          <w:b/>
          <w:bCs/>
          <w:sz w:val="26"/>
          <w:szCs w:val="26"/>
        </w:rPr>
        <w:t xml:space="preserve"> D</w:t>
      </w:r>
      <w:r>
        <w:rPr>
          <w:rFonts w:ascii="Arial" w:hAnsi="Arial" w:cs="Arial"/>
          <w:b/>
          <w:bCs/>
          <w:sz w:val="26"/>
          <w:szCs w:val="26"/>
        </w:rPr>
        <w:t>O</w:t>
      </w:r>
      <w:r w:rsidRPr="00B92DA5">
        <w:rPr>
          <w:rFonts w:ascii="Arial" w:hAnsi="Arial" w:cs="Arial"/>
          <w:b/>
          <w:bCs/>
          <w:sz w:val="26"/>
          <w:szCs w:val="26"/>
        </w:rPr>
        <w:t xml:space="preserve"> RELATOR;</w:t>
      </w:r>
    </w:p>
    <w:p w14:paraId="21863F5A" w14:textId="77777777" w:rsidR="003D26A0" w:rsidRPr="00542B10" w:rsidRDefault="003D26A0" w:rsidP="003D26A0">
      <w:pPr>
        <w:pStyle w:val="PargrafodaLista"/>
        <w:ind w:left="0" w:right="-568"/>
        <w:jc w:val="both"/>
        <w:rPr>
          <w:rFonts w:ascii="Arial" w:hAnsi="Arial" w:cs="Arial"/>
          <w:sz w:val="26"/>
          <w:szCs w:val="26"/>
        </w:rPr>
      </w:pPr>
    </w:p>
    <w:p w14:paraId="36391EDC" w14:textId="77777777" w:rsidR="003D26A0" w:rsidRPr="002603C9" w:rsidRDefault="003D26A0" w:rsidP="003D26A0">
      <w:pPr>
        <w:pStyle w:val="PargrafodaLista"/>
        <w:numPr>
          <w:ilvl w:val="0"/>
          <w:numId w:val="14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2603C9">
        <w:rPr>
          <w:rFonts w:ascii="Arial" w:hAnsi="Arial" w:cs="Arial"/>
          <w:b/>
          <w:bCs/>
          <w:sz w:val="26"/>
          <w:szCs w:val="26"/>
        </w:rPr>
        <w:t>NADA MAIS HAVENDO A TRATAR, DECLARO ESTA REUNIÃO ENCERRADA</w:t>
      </w:r>
      <w:r>
        <w:rPr>
          <w:rFonts w:ascii="Arial" w:hAnsi="Arial" w:cs="Arial"/>
          <w:b/>
          <w:bCs/>
          <w:sz w:val="26"/>
          <w:szCs w:val="26"/>
        </w:rPr>
        <w:t xml:space="preserve"> E CONVIDO A TODOS PARA A PRÓXIMA.</w:t>
      </w:r>
    </w:p>
    <w:p w14:paraId="5A31BD82" w14:textId="4BA9BAC2" w:rsidR="00630647" w:rsidRPr="002603C9" w:rsidRDefault="00630647" w:rsidP="003D26A0">
      <w:pPr>
        <w:pStyle w:val="PargrafodaLista"/>
        <w:spacing w:after="0" w:line="240" w:lineRule="auto"/>
        <w:ind w:left="-709" w:right="-568"/>
        <w:jc w:val="both"/>
        <w:rPr>
          <w:rFonts w:ascii="Arial" w:hAnsi="Arial" w:cs="Arial"/>
          <w:b/>
          <w:bCs/>
          <w:sz w:val="26"/>
          <w:szCs w:val="26"/>
        </w:rPr>
      </w:pPr>
    </w:p>
    <w:sectPr w:rsidR="00630647" w:rsidRPr="002603C9" w:rsidSect="006E2A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830F7" w14:textId="77777777" w:rsidR="00672AD4" w:rsidRDefault="00672AD4" w:rsidP="009F4A49">
      <w:pPr>
        <w:spacing w:after="0" w:line="240" w:lineRule="auto"/>
      </w:pPr>
      <w:r>
        <w:separator/>
      </w:r>
    </w:p>
  </w:endnote>
  <w:endnote w:type="continuationSeparator" w:id="0">
    <w:p w14:paraId="35417C02" w14:textId="77777777" w:rsidR="00672AD4" w:rsidRDefault="00672AD4" w:rsidP="009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altName w:val="Montserrat ExtraBold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D318D" w14:textId="77777777" w:rsidR="003E0783" w:rsidRDefault="003E078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00B9F" w14:textId="1CEF7C5A" w:rsidR="00DD31A2" w:rsidRPr="00AA2771" w:rsidRDefault="001F2E15" w:rsidP="00DD31A2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7CB802F3" wp14:editId="28A0A794">
          <wp:simplePos x="0" y="0"/>
          <wp:positionH relativeFrom="margin">
            <wp:posOffset>-1675765</wp:posOffset>
          </wp:positionH>
          <wp:positionV relativeFrom="paragraph">
            <wp:posOffset>34925</wp:posOffset>
          </wp:positionV>
          <wp:extent cx="9472295" cy="541275"/>
          <wp:effectExtent l="0" t="0" r="0" b="0"/>
          <wp:wrapNone/>
          <wp:docPr id="11" name="Gráfico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2295" cy="541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92EEED" w14:textId="77777777" w:rsidR="00DD31A2" w:rsidRDefault="00DD31A2" w:rsidP="0060178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3549E" w14:textId="77777777" w:rsidR="003E0783" w:rsidRDefault="003E07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C2769" w14:textId="77777777" w:rsidR="00672AD4" w:rsidRDefault="00672AD4" w:rsidP="009F4A49">
      <w:pPr>
        <w:spacing w:after="0" w:line="240" w:lineRule="auto"/>
      </w:pPr>
      <w:r>
        <w:separator/>
      </w:r>
    </w:p>
  </w:footnote>
  <w:footnote w:type="continuationSeparator" w:id="0">
    <w:p w14:paraId="620AC943" w14:textId="77777777" w:rsidR="00672AD4" w:rsidRDefault="00672AD4" w:rsidP="009F4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8E401" w14:textId="4F90D55A" w:rsidR="0011236A" w:rsidRDefault="000428FF">
    <w:pPr>
      <w:pStyle w:val="Cabealho"/>
    </w:pPr>
    <w:r>
      <w:rPr>
        <w:noProof/>
      </w:rPr>
      <w:pict w14:anchorId="0255B1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67782" o:spid="_x0000_s2050" type="#_x0000_t75" style="position:absolute;margin-left:0;margin-top:0;width:424.75pt;height:600.3pt;z-index:-251657728;mso-position-horizontal:center;mso-position-horizontal-relative:margin;mso-position-vertical:center;mso-position-vertical-relative:margin" o:allowincell="f">
          <v:imagedata r:id="rId1" o:title="rodapé_Prancheta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C1192" w14:textId="794013F0" w:rsidR="00BC2F56" w:rsidRDefault="00DD31A2" w:rsidP="00B449CB">
    <w:pPr>
      <w:pStyle w:val="Cabealho"/>
      <w:jc w:val="center"/>
      <w:rPr>
        <w:rFonts w:ascii="Montserrat ExtraBold" w:hAnsi="Montserrat ExtraBold"/>
        <w:color w:val="AEAAAA" w:themeColor="background2" w:themeShade="BF"/>
        <w:sz w:val="26"/>
        <w:szCs w:val="26"/>
      </w:rPr>
    </w:pPr>
    <w:r>
      <w:rPr>
        <w:noProof/>
        <w:lang w:eastAsia="pt-BR"/>
      </w:rPr>
      <w:drawing>
        <wp:inline distT="0" distB="0" distL="0" distR="0" wp14:anchorId="2A49DB52" wp14:editId="7D044A3B">
          <wp:extent cx="3240000" cy="680400"/>
          <wp:effectExtent l="0" t="0" r="0" b="5715"/>
          <wp:docPr id="10" name="Gráfico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68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2F56">
      <w:rPr>
        <w:rFonts w:ascii="Montserrat ExtraBold" w:hAnsi="Montserrat ExtraBold"/>
        <w:color w:val="AEAAAA" w:themeColor="background2" w:themeShade="BF"/>
        <w:sz w:val="26"/>
        <w:szCs w:val="26"/>
      </w:rPr>
      <w:t xml:space="preserve">  </w:t>
    </w:r>
  </w:p>
  <w:p w14:paraId="78639838" w14:textId="33123041" w:rsidR="002F6164" w:rsidRPr="00683B58" w:rsidRDefault="00BC2F56" w:rsidP="00A1438C">
    <w:pPr>
      <w:pStyle w:val="Cabealho"/>
      <w:jc w:val="center"/>
      <w:rPr>
        <w:rFonts w:ascii="Arial Black" w:hAnsi="Arial Black" w:cs="Arial"/>
        <w:color w:val="FF0000"/>
        <w:sz w:val="26"/>
        <w:szCs w:val="26"/>
      </w:rPr>
    </w:pPr>
    <w:r w:rsidRPr="00683B58">
      <w:rPr>
        <w:rFonts w:ascii="Arial Black" w:hAnsi="Arial Black" w:cs="Arial"/>
        <w:sz w:val="26"/>
        <w:szCs w:val="26"/>
      </w:rPr>
      <w:t xml:space="preserve">  </w:t>
    </w:r>
    <w:r w:rsidRPr="00683B58">
      <w:rPr>
        <w:rFonts w:ascii="Arial Black" w:hAnsi="Arial Black" w:cs="Arial"/>
        <w:color w:val="FF0000"/>
        <w:sz w:val="26"/>
        <w:szCs w:val="26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F2015" w14:textId="0CC0B8C5" w:rsidR="0011236A" w:rsidRDefault="000428FF">
    <w:pPr>
      <w:pStyle w:val="Cabealho"/>
    </w:pPr>
    <w:r>
      <w:rPr>
        <w:noProof/>
      </w:rPr>
      <w:pict w14:anchorId="587D07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67781" o:spid="_x0000_s2049" type="#_x0000_t75" style="position:absolute;margin-left:0;margin-top:0;width:424.75pt;height:600.3pt;z-index:-251658752;mso-position-horizontal:center;mso-position-horizontal-relative:margin;mso-position-vertical:center;mso-position-vertical-relative:margin" o:allowincell="f">
          <v:imagedata r:id="rId1" o:title="rodapé_Prancheta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75FCA"/>
    <w:multiLevelType w:val="hybridMultilevel"/>
    <w:tmpl w:val="E0781CD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E943AF"/>
    <w:multiLevelType w:val="hybridMultilevel"/>
    <w:tmpl w:val="EFD09D9C"/>
    <w:lvl w:ilvl="0" w:tplc="D9B48BE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800691"/>
    <w:multiLevelType w:val="multilevel"/>
    <w:tmpl w:val="358451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912B8F"/>
    <w:multiLevelType w:val="hybridMultilevel"/>
    <w:tmpl w:val="7EEEEAB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49B352F"/>
    <w:multiLevelType w:val="hybridMultilevel"/>
    <w:tmpl w:val="3A22BA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F90591"/>
    <w:multiLevelType w:val="hybridMultilevel"/>
    <w:tmpl w:val="10AAC75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F6B7F"/>
    <w:multiLevelType w:val="multilevel"/>
    <w:tmpl w:val="46F0B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EF01EC"/>
    <w:multiLevelType w:val="hybridMultilevel"/>
    <w:tmpl w:val="5D26E1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83FCB"/>
    <w:multiLevelType w:val="hybridMultilevel"/>
    <w:tmpl w:val="045A677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E03D54"/>
    <w:multiLevelType w:val="hybridMultilevel"/>
    <w:tmpl w:val="144283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D3154"/>
    <w:multiLevelType w:val="hybridMultilevel"/>
    <w:tmpl w:val="3A24B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853C6"/>
    <w:multiLevelType w:val="multilevel"/>
    <w:tmpl w:val="153C01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B51B55"/>
    <w:multiLevelType w:val="hybridMultilevel"/>
    <w:tmpl w:val="989AF2FE"/>
    <w:lvl w:ilvl="0" w:tplc="551A45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4F27886"/>
    <w:multiLevelType w:val="hybridMultilevel"/>
    <w:tmpl w:val="F1D293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A9F1E96"/>
    <w:multiLevelType w:val="multilevel"/>
    <w:tmpl w:val="2E12F5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AA91373"/>
    <w:multiLevelType w:val="hybridMultilevel"/>
    <w:tmpl w:val="C750E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0162A"/>
    <w:multiLevelType w:val="hybridMultilevel"/>
    <w:tmpl w:val="E092C8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4736B"/>
    <w:multiLevelType w:val="multilevel"/>
    <w:tmpl w:val="481AA3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2024C8"/>
    <w:multiLevelType w:val="hybridMultilevel"/>
    <w:tmpl w:val="A970A0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CC27641"/>
    <w:multiLevelType w:val="hybridMultilevel"/>
    <w:tmpl w:val="E79042B4"/>
    <w:lvl w:ilvl="0" w:tplc="0416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0" w15:restartNumberingAfterBreak="0">
    <w:nsid w:val="4D805FCD"/>
    <w:multiLevelType w:val="hybridMultilevel"/>
    <w:tmpl w:val="3C087F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242DE"/>
    <w:multiLevelType w:val="hybridMultilevel"/>
    <w:tmpl w:val="79DC8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D12C0"/>
    <w:multiLevelType w:val="hybridMultilevel"/>
    <w:tmpl w:val="E85A69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41096"/>
    <w:multiLevelType w:val="multilevel"/>
    <w:tmpl w:val="205023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CC20F1B"/>
    <w:multiLevelType w:val="multilevel"/>
    <w:tmpl w:val="84E022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0E250C7"/>
    <w:multiLevelType w:val="multilevel"/>
    <w:tmpl w:val="3356CD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5AD4E97"/>
    <w:multiLevelType w:val="hybridMultilevel"/>
    <w:tmpl w:val="D448475A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 w15:restartNumberingAfterBreak="0">
    <w:nsid w:val="790928F5"/>
    <w:multiLevelType w:val="multilevel"/>
    <w:tmpl w:val="D04480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3"/>
  </w:num>
  <w:num w:numId="5">
    <w:abstractNumId w:val="24"/>
  </w:num>
  <w:num w:numId="6">
    <w:abstractNumId w:val="25"/>
  </w:num>
  <w:num w:numId="7">
    <w:abstractNumId w:val="2"/>
  </w:num>
  <w:num w:numId="8">
    <w:abstractNumId w:val="6"/>
  </w:num>
  <w:num w:numId="9">
    <w:abstractNumId w:val="27"/>
  </w:num>
  <w:num w:numId="10">
    <w:abstractNumId w:val="14"/>
  </w:num>
  <w:num w:numId="11">
    <w:abstractNumId w:val="11"/>
  </w:num>
  <w:num w:numId="12">
    <w:abstractNumId w:val="10"/>
  </w:num>
  <w:num w:numId="13">
    <w:abstractNumId w:val="7"/>
  </w:num>
  <w:num w:numId="14">
    <w:abstractNumId w:val="9"/>
  </w:num>
  <w:num w:numId="15">
    <w:abstractNumId w:val="1"/>
  </w:num>
  <w:num w:numId="16">
    <w:abstractNumId w:val="18"/>
  </w:num>
  <w:num w:numId="17">
    <w:abstractNumId w:val="26"/>
  </w:num>
  <w:num w:numId="18">
    <w:abstractNumId w:val="13"/>
  </w:num>
  <w:num w:numId="19">
    <w:abstractNumId w:val="4"/>
  </w:num>
  <w:num w:numId="20">
    <w:abstractNumId w:val="15"/>
  </w:num>
  <w:num w:numId="21">
    <w:abstractNumId w:val="3"/>
  </w:num>
  <w:num w:numId="22">
    <w:abstractNumId w:val="21"/>
  </w:num>
  <w:num w:numId="23">
    <w:abstractNumId w:val="16"/>
  </w:num>
  <w:num w:numId="24">
    <w:abstractNumId w:val="20"/>
  </w:num>
  <w:num w:numId="25">
    <w:abstractNumId w:val="22"/>
  </w:num>
  <w:num w:numId="26">
    <w:abstractNumId w:val="8"/>
  </w:num>
  <w:num w:numId="27">
    <w:abstractNumId w:val="5"/>
  </w:num>
  <w:num w:numId="28">
    <w:abstractNumId w:val="19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A49"/>
    <w:rsid w:val="0002132F"/>
    <w:rsid w:val="000260A8"/>
    <w:rsid w:val="000262B4"/>
    <w:rsid w:val="000364FA"/>
    <w:rsid w:val="000428FF"/>
    <w:rsid w:val="00054216"/>
    <w:rsid w:val="00062A59"/>
    <w:rsid w:val="00066CBA"/>
    <w:rsid w:val="00095996"/>
    <w:rsid w:val="00097326"/>
    <w:rsid w:val="000C17B0"/>
    <w:rsid w:val="000C4DD4"/>
    <w:rsid w:val="000D04E1"/>
    <w:rsid w:val="000D5C3E"/>
    <w:rsid w:val="000E0F2C"/>
    <w:rsid w:val="000E4718"/>
    <w:rsid w:val="000F4DEC"/>
    <w:rsid w:val="00100C76"/>
    <w:rsid w:val="001108E5"/>
    <w:rsid w:val="0011236A"/>
    <w:rsid w:val="00112CBE"/>
    <w:rsid w:val="00115BC4"/>
    <w:rsid w:val="00120B3E"/>
    <w:rsid w:val="00122B43"/>
    <w:rsid w:val="00142D57"/>
    <w:rsid w:val="00162433"/>
    <w:rsid w:val="001648D3"/>
    <w:rsid w:val="00195056"/>
    <w:rsid w:val="001B23C0"/>
    <w:rsid w:val="001C290F"/>
    <w:rsid w:val="001C37D2"/>
    <w:rsid w:val="001C61B6"/>
    <w:rsid w:val="001F2E15"/>
    <w:rsid w:val="00206435"/>
    <w:rsid w:val="00231C52"/>
    <w:rsid w:val="0023472C"/>
    <w:rsid w:val="0024700B"/>
    <w:rsid w:val="00253927"/>
    <w:rsid w:val="002603C9"/>
    <w:rsid w:val="00262574"/>
    <w:rsid w:val="0026465F"/>
    <w:rsid w:val="00264FD8"/>
    <w:rsid w:val="002774B6"/>
    <w:rsid w:val="0029188C"/>
    <w:rsid w:val="002A4619"/>
    <w:rsid w:val="002A65B0"/>
    <w:rsid w:val="002D4A45"/>
    <w:rsid w:val="002F03B0"/>
    <w:rsid w:val="002F6164"/>
    <w:rsid w:val="00316ABF"/>
    <w:rsid w:val="00376475"/>
    <w:rsid w:val="0039257B"/>
    <w:rsid w:val="003A6462"/>
    <w:rsid w:val="003C4BC2"/>
    <w:rsid w:val="003D26A0"/>
    <w:rsid w:val="003E0783"/>
    <w:rsid w:val="003E43DA"/>
    <w:rsid w:val="003F6261"/>
    <w:rsid w:val="0041374B"/>
    <w:rsid w:val="004146A6"/>
    <w:rsid w:val="00477C68"/>
    <w:rsid w:val="00484A48"/>
    <w:rsid w:val="00485E65"/>
    <w:rsid w:val="004877BD"/>
    <w:rsid w:val="00493D07"/>
    <w:rsid w:val="004961CF"/>
    <w:rsid w:val="004A1167"/>
    <w:rsid w:val="004B4211"/>
    <w:rsid w:val="004C601E"/>
    <w:rsid w:val="004D6593"/>
    <w:rsid w:val="00511AC6"/>
    <w:rsid w:val="00525452"/>
    <w:rsid w:val="00525704"/>
    <w:rsid w:val="00531E2E"/>
    <w:rsid w:val="00542B10"/>
    <w:rsid w:val="00544C45"/>
    <w:rsid w:val="005521F3"/>
    <w:rsid w:val="00564178"/>
    <w:rsid w:val="0056573C"/>
    <w:rsid w:val="005B4226"/>
    <w:rsid w:val="005B4ECC"/>
    <w:rsid w:val="005F0FD3"/>
    <w:rsid w:val="005F1ED4"/>
    <w:rsid w:val="005F4D13"/>
    <w:rsid w:val="0060178B"/>
    <w:rsid w:val="00605A08"/>
    <w:rsid w:val="00630647"/>
    <w:rsid w:val="006322D0"/>
    <w:rsid w:val="00645468"/>
    <w:rsid w:val="00660D4A"/>
    <w:rsid w:val="00666500"/>
    <w:rsid w:val="006669E1"/>
    <w:rsid w:val="00672AD4"/>
    <w:rsid w:val="00683B58"/>
    <w:rsid w:val="006C1D7C"/>
    <w:rsid w:val="006E2AE4"/>
    <w:rsid w:val="006E4D54"/>
    <w:rsid w:val="006F1F41"/>
    <w:rsid w:val="006F4C35"/>
    <w:rsid w:val="00716B7C"/>
    <w:rsid w:val="00741E2A"/>
    <w:rsid w:val="00765C01"/>
    <w:rsid w:val="00793495"/>
    <w:rsid w:val="007C60BF"/>
    <w:rsid w:val="007E008E"/>
    <w:rsid w:val="007E2090"/>
    <w:rsid w:val="008139B8"/>
    <w:rsid w:val="008234EF"/>
    <w:rsid w:val="00824206"/>
    <w:rsid w:val="008318B7"/>
    <w:rsid w:val="0086485D"/>
    <w:rsid w:val="0088569D"/>
    <w:rsid w:val="0089446B"/>
    <w:rsid w:val="008A7FF0"/>
    <w:rsid w:val="008C0B76"/>
    <w:rsid w:val="008E750A"/>
    <w:rsid w:val="008F6B1A"/>
    <w:rsid w:val="00900C8E"/>
    <w:rsid w:val="00900F2E"/>
    <w:rsid w:val="00902BC4"/>
    <w:rsid w:val="009352FB"/>
    <w:rsid w:val="009454F8"/>
    <w:rsid w:val="0095385E"/>
    <w:rsid w:val="00957CA1"/>
    <w:rsid w:val="0097271F"/>
    <w:rsid w:val="00975361"/>
    <w:rsid w:val="00984EDB"/>
    <w:rsid w:val="009868D7"/>
    <w:rsid w:val="00991D6E"/>
    <w:rsid w:val="00992345"/>
    <w:rsid w:val="009B13AD"/>
    <w:rsid w:val="009B4F76"/>
    <w:rsid w:val="009B5151"/>
    <w:rsid w:val="009F4A49"/>
    <w:rsid w:val="00A030EE"/>
    <w:rsid w:val="00A03853"/>
    <w:rsid w:val="00A1438C"/>
    <w:rsid w:val="00A31D97"/>
    <w:rsid w:val="00A37D70"/>
    <w:rsid w:val="00A60757"/>
    <w:rsid w:val="00A6115C"/>
    <w:rsid w:val="00A61F66"/>
    <w:rsid w:val="00A64106"/>
    <w:rsid w:val="00A81D18"/>
    <w:rsid w:val="00A932EF"/>
    <w:rsid w:val="00AA2FB6"/>
    <w:rsid w:val="00AC291B"/>
    <w:rsid w:val="00AC4CC2"/>
    <w:rsid w:val="00AD5630"/>
    <w:rsid w:val="00B07717"/>
    <w:rsid w:val="00B20F86"/>
    <w:rsid w:val="00B22DBE"/>
    <w:rsid w:val="00B262D7"/>
    <w:rsid w:val="00B449CB"/>
    <w:rsid w:val="00B4515B"/>
    <w:rsid w:val="00B46EF6"/>
    <w:rsid w:val="00B65F66"/>
    <w:rsid w:val="00B85CC8"/>
    <w:rsid w:val="00B92DA5"/>
    <w:rsid w:val="00BA17AB"/>
    <w:rsid w:val="00BA3E69"/>
    <w:rsid w:val="00BA6917"/>
    <w:rsid w:val="00BA6B8B"/>
    <w:rsid w:val="00BB2420"/>
    <w:rsid w:val="00BC2F56"/>
    <w:rsid w:val="00BC5E47"/>
    <w:rsid w:val="00BD0D35"/>
    <w:rsid w:val="00BE7497"/>
    <w:rsid w:val="00C23BB8"/>
    <w:rsid w:val="00C272D6"/>
    <w:rsid w:val="00C30618"/>
    <w:rsid w:val="00C30B51"/>
    <w:rsid w:val="00C40F2E"/>
    <w:rsid w:val="00C526C5"/>
    <w:rsid w:val="00C70EC6"/>
    <w:rsid w:val="00C7248B"/>
    <w:rsid w:val="00C77A23"/>
    <w:rsid w:val="00C91042"/>
    <w:rsid w:val="00C9172F"/>
    <w:rsid w:val="00CC0683"/>
    <w:rsid w:val="00D078E4"/>
    <w:rsid w:val="00D521AF"/>
    <w:rsid w:val="00D62EC0"/>
    <w:rsid w:val="00D6479E"/>
    <w:rsid w:val="00D65CDD"/>
    <w:rsid w:val="00D76E85"/>
    <w:rsid w:val="00DB4553"/>
    <w:rsid w:val="00DC0AE7"/>
    <w:rsid w:val="00DC581D"/>
    <w:rsid w:val="00DC6389"/>
    <w:rsid w:val="00DD31A2"/>
    <w:rsid w:val="00DD54EA"/>
    <w:rsid w:val="00E127B4"/>
    <w:rsid w:val="00E15476"/>
    <w:rsid w:val="00E21EFD"/>
    <w:rsid w:val="00E26538"/>
    <w:rsid w:val="00E4754C"/>
    <w:rsid w:val="00E54E7D"/>
    <w:rsid w:val="00E567B3"/>
    <w:rsid w:val="00E734E0"/>
    <w:rsid w:val="00E739DF"/>
    <w:rsid w:val="00E913C5"/>
    <w:rsid w:val="00EC4807"/>
    <w:rsid w:val="00EC6D8D"/>
    <w:rsid w:val="00ED1F17"/>
    <w:rsid w:val="00ED25E7"/>
    <w:rsid w:val="00ED358D"/>
    <w:rsid w:val="00EE0CBA"/>
    <w:rsid w:val="00F01025"/>
    <w:rsid w:val="00F2616C"/>
    <w:rsid w:val="00F269D8"/>
    <w:rsid w:val="00F4204D"/>
    <w:rsid w:val="00F54BE7"/>
    <w:rsid w:val="00F63667"/>
    <w:rsid w:val="00F65E3B"/>
    <w:rsid w:val="00F72565"/>
    <w:rsid w:val="00F82C4D"/>
    <w:rsid w:val="00FB113C"/>
    <w:rsid w:val="00FB38F3"/>
    <w:rsid w:val="00FC2F35"/>
    <w:rsid w:val="00FD43BA"/>
    <w:rsid w:val="00FE54AA"/>
    <w:rsid w:val="00FE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DB33C5E"/>
  <w15:docId w15:val="{021C34A6-D8F6-4F94-A99E-74E3EF4C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D8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A49"/>
  </w:style>
  <w:style w:type="paragraph" w:styleId="Rodap">
    <w:name w:val="footer"/>
    <w:basedOn w:val="Normal"/>
    <w:link w:val="RodapChar"/>
    <w:uiPriority w:val="99"/>
    <w:unhideWhenUsed/>
    <w:rsid w:val="009F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A49"/>
  </w:style>
  <w:style w:type="paragraph" w:styleId="NormalWeb">
    <w:name w:val="Normal (Web)"/>
    <w:basedOn w:val="Normal"/>
    <w:uiPriority w:val="99"/>
    <w:semiHidden/>
    <w:unhideWhenUsed/>
    <w:rsid w:val="00FB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B38F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B38F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B38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D31A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E0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60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075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D43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43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43B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43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43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402B-8665-4A7C-AA5E-852C90F9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01</dc:creator>
  <cp:keywords/>
  <dc:description/>
  <cp:lastModifiedBy>Nova Cruz</cp:lastModifiedBy>
  <cp:revision>45</cp:revision>
  <cp:lastPrinted>2025-04-30T14:28:00Z</cp:lastPrinted>
  <dcterms:created xsi:type="dcterms:W3CDTF">2022-09-08T11:59:00Z</dcterms:created>
  <dcterms:modified xsi:type="dcterms:W3CDTF">2025-05-05T10:41:00Z</dcterms:modified>
</cp:coreProperties>
</file>